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6D599E32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xgraphic"/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0C9E4BCD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602A62">
        <w:rPr>
          <w:rFonts w:asciiTheme="minorHAnsi" w:hAnsiTheme="minorHAnsi"/>
          <w:b/>
          <w:sz w:val="23"/>
          <w:szCs w:val="23"/>
          <w:u w:val="single"/>
        </w:rPr>
        <w:t>D.10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0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2EF106A1" w:rsidR="00CC7707" w:rsidRPr="005357F8" w:rsidRDefault="005357F8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he </w:t>
            </w:r>
            <w:r w:rsidR="00E371A0" w:rsidRPr="005357F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Crossing at River’s Edge </w:t>
            </w:r>
            <w:r w:rsidR="004F7FA6" w:rsidRPr="005357F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Slope </w:t>
            </w:r>
            <w:r w:rsidR="00E371A0" w:rsidRPr="005357F8">
              <w:rPr>
                <w:rFonts w:asciiTheme="minorHAnsi" w:hAnsiTheme="minorHAnsi" w:cstheme="minorHAnsi"/>
                <w:b/>
                <w:sz w:val="23"/>
                <w:szCs w:val="23"/>
              </w:rPr>
              <w:t>Erosion Control Project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5357F8" w:rsidRDefault="005F4D56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0C37D7">
        <w:trPr>
          <w:trHeight w:val="605"/>
        </w:trPr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05EC5D5B" w:rsidR="00FA228B" w:rsidRPr="005357F8" w:rsidRDefault="000C37D7" w:rsidP="005357F8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at Council </w:t>
            </w:r>
            <w:r w:rsidR="001E7769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approve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Crossing at River’s Edge Erosion Control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>roject</w:t>
            </w:r>
            <w:r w:rsidR="00B4345C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to be funded from the General Operating Reserve to a maximum of $</w:t>
            </w:r>
            <w:r w:rsidR="00D83EAE" w:rsidRPr="005357F8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24141F" w:rsidRPr="005357F8">
              <w:rPr>
                <w:rFonts w:asciiTheme="minorHAnsi" w:hAnsiTheme="minorHAnsi" w:cstheme="minorHAnsi"/>
                <w:sz w:val="23"/>
                <w:szCs w:val="23"/>
              </w:rPr>
              <w:t>50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,000.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5357F8" w:rsidRDefault="00546220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4E3C7DC7" w:rsidR="000E13B1" w:rsidRPr="005357F8" w:rsidRDefault="000E13B1" w:rsidP="005357F8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Administration recommends that </w:t>
            </w:r>
            <w:r w:rsidR="00B4345C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Council approve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the E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rosion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C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ontrol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roject to address observed hill depression along Crozier Avenue at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>Crossing at River’s Edge subdivision</w:t>
            </w:r>
            <w:r w:rsidR="001E7769" w:rsidRPr="005357F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B4345C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5357F8" w:rsidRDefault="00995A98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61BE5515" w14:textId="3BBCFCC4" w:rsidR="00BB42E0" w:rsidRPr="005357F8" w:rsidRDefault="000C37D7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highlight w:val="yellow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None</w:t>
            </w:r>
            <w:r w:rsidR="0045485A" w:rsidRPr="005357F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5357F8" w:rsidRDefault="00546220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1304C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4F5C16F4" w14:textId="77777777" w:rsidR="00BB42E0" w:rsidRPr="005357F8" w:rsidRDefault="00B1304C" w:rsidP="005357F8">
            <w:pPr>
              <w:pStyle w:val="BodyText"/>
              <w:spacing w:after="12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Background Information</w:t>
            </w:r>
          </w:p>
          <w:p w14:paraId="05AEAE1C" w14:textId="1725E8D1" w:rsidR="00E371A0" w:rsidRPr="005357F8" w:rsidRDefault="00E371A0" w:rsidP="005357F8">
            <w:pPr>
              <w:pStyle w:val="NoSpacing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bank 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along Crozier Avenue was cut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by machinery when the subdivision was developed</w:t>
            </w:r>
            <w:r w:rsidR="00743C21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with 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minimal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engineered solutions </w:t>
            </w:r>
            <w:r w:rsidR="00A16757">
              <w:rPr>
                <w:rFonts w:asciiTheme="minorHAnsi" w:hAnsiTheme="minorHAnsi" w:cstheme="minorHAnsi"/>
                <w:sz w:val="23"/>
                <w:szCs w:val="23"/>
              </w:rPr>
              <w:t>developed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to prevent erosion and instability of the bank along this corridor.</w:t>
            </w:r>
          </w:p>
          <w:p w14:paraId="195A2E28" w14:textId="60377547" w:rsidR="00E371A0" w:rsidRPr="005357F8" w:rsidRDefault="00E371A0" w:rsidP="005357F8">
            <w:pPr>
              <w:pStyle w:val="NoSpacing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embankment has become unstable </w:t>
            </w:r>
            <w:r w:rsidR="00A16757">
              <w:rPr>
                <w:rFonts w:asciiTheme="minorHAnsi" w:hAnsiTheme="minorHAnsi" w:cstheme="minorHAnsi"/>
                <w:sz w:val="23"/>
                <w:szCs w:val="23"/>
              </w:rPr>
              <w:t xml:space="preserve">likely due to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inability of the soil to properly drain. 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 xml:space="preserve">following 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factors have been identified as contributing to</w:t>
            </w:r>
            <w:r w:rsidR="00A16757">
              <w:rPr>
                <w:rFonts w:asciiTheme="minorHAnsi" w:hAnsiTheme="minorHAnsi" w:cstheme="minorHAnsi"/>
                <w:sz w:val="23"/>
                <w:szCs w:val="23"/>
              </w:rPr>
              <w:t xml:space="preserve"> observed erosion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14:paraId="08C7FB35" w14:textId="322B0FC9" w:rsidR="00E371A0" w:rsidRPr="005357F8" w:rsidRDefault="005357F8" w:rsidP="00CF4EEF">
            <w:pPr>
              <w:pStyle w:val="NoSpacing"/>
              <w:numPr>
                <w:ilvl w:val="0"/>
                <w:numId w:val="33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>Crossing at River’s Edge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’s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as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-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>built records indicate that a “French Drain” weeping tile system was installed in the south ditch of Crozier Ave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nue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for the purpose of collecting water from the soil along this embankment. This weeping tile was flushed in 2020 and was observed to be mostly clear of debris</w:t>
            </w:r>
            <w:r w:rsidR="00743C21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however</w:t>
            </w:r>
            <w:r w:rsidR="00743C21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E371A0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the functionality of the system is observed to be poor.</w:t>
            </w:r>
          </w:p>
          <w:p w14:paraId="7AFCD7EC" w14:textId="39095D53" w:rsidR="00E371A0" w:rsidRPr="005357F8" w:rsidRDefault="00E371A0" w:rsidP="005357F8">
            <w:pPr>
              <w:pStyle w:val="NoSpacing"/>
              <w:numPr>
                <w:ilvl w:val="0"/>
                <w:numId w:val="33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There is limited vegetation to absorb moisture from the bank</w:t>
            </w:r>
            <w:r w:rsidR="00743C21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causing saturation of the soil within the bank itself as well as at the bottom where the ditch meets the roadway. </w:t>
            </w:r>
          </w:p>
          <w:p w14:paraId="71B11FE1" w14:textId="4B7A5418" w:rsidR="00E371A0" w:rsidRPr="005357F8" w:rsidRDefault="00E371A0" w:rsidP="005357F8">
            <w:pPr>
              <w:pStyle w:val="NoSpacing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saturation is 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observed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to be migrating to the road subgrade of Crozer Ave</w:t>
            </w:r>
            <w:r w:rsidR="005669EB" w:rsidRPr="005357F8">
              <w:rPr>
                <w:rFonts w:asciiTheme="minorHAnsi" w:hAnsiTheme="minorHAnsi" w:cstheme="minorHAnsi"/>
                <w:sz w:val="23"/>
                <w:szCs w:val="23"/>
              </w:rPr>
              <w:t>nue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, which is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contributing to fatigue cracking of the pavement surface.</w:t>
            </w:r>
          </w:p>
          <w:p w14:paraId="517DC668" w14:textId="4C9C71BE" w:rsidR="005669EB" w:rsidRPr="005357F8" w:rsidRDefault="005669EB" w:rsidP="005357F8">
            <w:pPr>
              <w:pStyle w:val="NoSpacing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Erosion control proposals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including an option for 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>a permaculture designed solution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are under consideration to mitigate further deterioration.</w:t>
            </w:r>
          </w:p>
          <w:p w14:paraId="13D70923" w14:textId="460E74A7" w:rsidR="006344A5" w:rsidRPr="005357F8" w:rsidRDefault="006344A5" w:rsidP="005357F8">
            <w:pPr>
              <w:pStyle w:val="NoSpacing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Crozier Avenue is the only access for 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Crossing at River’s Edge subdivision</w:t>
            </w:r>
            <w:r w:rsidR="005357F8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and this condition has the potential to impact the serviceability of the road. </w:t>
            </w:r>
            <w:r w:rsidR="00FA7E58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</w:p>
          <w:p w14:paraId="61C58D1D" w14:textId="3320F672" w:rsidR="0045485A" w:rsidRPr="005357F8" w:rsidRDefault="0045485A" w:rsidP="005357F8">
            <w:pPr>
              <w:pStyle w:val="NoSpacing"/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Communication</w:t>
            </w:r>
          </w:p>
          <w:p w14:paraId="5A102948" w14:textId="2237A93A" w:rsidR="000C37D7" w:rsidRPr="005357F8" w:rsidRDefault="006C7F64" w:rsidP="005357F8">
            <w:pPr>
              <w:pStyle w:val="NoSpacing"/>
              <w:numPr>
                <w:ilvl w:val="0"/>
                <w:numId w:val="31"/>
              </w:numPr>
              <w:spacing w:after="120"/>
              <w:ind w:left="357" w:hanging="357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A virtual open house will be conducted for residences within </w:t>
            </w:r>
            <w:r w:rsidR="005357F8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T</w:t>
            </w:r>
            <w:r w:rsidRPr="005357F8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 xml:space="preserve">he Crossing at River’s Edge </w:t>
            </w:r>
            <w:r w:rsidR="005357F8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s</w:t>
            </w:r>
            <w:r w:rsidRPr="005357F8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ubdivision prior to commencement of the project.</w:t>
            </w:r>
          </w:p>
          <w:p w14:paraId="42CCF3F4" w14:textId="6453ABD3" w:rsidR="006C7F64" w:rsidRPr="005357F8" w:rsidRDefault="005357F8" w:rsidP="005357F8">
            <w:pPr>
              <w:pStyle w:val="NoSpacing"/>
              <w:numPr>
                <w:ilvl w:val="0"/>
                <w:numId w:val="31"/>
              </w:numPr>
              <w:spacing w:after="120"/>
              <w:ind w:left="357" w:hanging="357"/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A p</w:t>
            </w:r>
            <w:r w:rsidR="006C7F64" w:rsidRPr="005357F8">
              <w:rPr>
                <w:rFonts w:asciiTheme="minorHAnsi" w:hAnsiTheme="minorHAnsi" w:cstheme="minorHAnsi"/>
                <w:bCs/>
                <w:iCs/>
                <w:sz w:val="23"/>
                <w:szCs w:val="23"/>
              </w:rPr>
              <w:t>roject scope letter will be distributed to residences within the subdivision.</w:t>
            </w:r>
          </w:p>
          <w:p w14:paraId="1E86F5E6" w14:textId="77777777" w:rsidR="00B1304C" w:rsidRPr="005357F8" w:rsidRDefault="00B1304C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Relevant Policy/Legislation/Practices:</w:t>
            </w:r>
          </w:p>
          <w:p w14:paraId="40B9D89A" w14:textId="086D6D58" w:rsidR="00892A3C" w:rsidRPr="005357F8" w:rsidRDefault="008F3B30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Sturgeon County </w:t>
            </w:r>
            <w:r w:rsidR="00BB42E0" w:rsidRPr="005357F8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Procurement </w:t>
            </w:r>
            <w:r w:rsidR="00DC266C" w:rsidRPr="005357F8">
              <w:rPr>
                <w:rFonts w:asciiTheme="minorHAnsi" w:hAnsiTheme="minorHAnsi" w:cstheme="minorHAnsi"/>
                <w:bCs/>
                <w:sz w:val="23"/>
                <w:szCs w:val="23"/>
              </w:rPr>
              <w:t>Policy</w:t>
            </w:r>
            <w:r w:rsidR="0045485A" w:rsidRPr="005357F8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-</w:t>
            </w:r>
            <w:r w:rsidR="0045485A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21ABD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Proposed works will be delivered via </w:t>
            </w:r>
            <w:r w:rsidR="00DC266C" w:rsidRPr="005357F8">
              <w:rPr>
                <w:rFonts w:asciiTheme="minorHAnsi" w:hAnsiTheme="minorHAnsi" w:cstheme="minorHAnsi"/>
                <w:sz w:val="23"/>
                <w:szCs w:val="23"/>
              </w:rPr>
              <w:t>Invitation to Tender</w:t>
            </w:r>
            <w:r w:rsidR="0024141F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292460" w:rsidRPr="005357F8">
              <w:rPr>
                <w:rFonts w:asciiTheme="minorHAnsi" w:hAnsiTheme="minorHAnsi" w:cstheme="minorHAnsi"/>
                <w:sz w:val="23"/>
                <w:szCs w:val="23"/>
              </w:rPr>
              <w:t>as the acceptable method of procurement for construction contracts and other high value procurements.</w:t>
            </w:r>
          </w:p>
        </w:tc>
      </w:tr>
      <w:tr w:rsidR="0054622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5357F8" w:rsidRDefault="00546220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77777777" w:rsidR="00D237DC" w:rsidRPr="005357F8" w:rsidRDefault="00D237DC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Strategic Alignment:</w:t>
            </w:r>
          </w:p>
          <w:p w14:paraId="6E2ABC45" w14:textId="7173A678" w:rsidR="00BB42E0" w:rsidRPr="005357F8" w:rsidRDefault="00BB42E0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Maintain and Enhance Strong Communities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– The 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>delivery of this project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is consistent with </w:t>
            </w:r>
            <w:r w:rsidR="008F3B30" w:rsidRPr="005357F8">
              <w:rPr>
                <w:rFonts w:asciiTheme="minorHAnsi" w:hAnsiTheme="minorHAnsi" w:cstheme="minorHAnsi"/>
                <w:sz w:val="23"/>
                <w:szCs w:val="23"/>
              </w:rPr>
              <w:t>G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oal 2.2 of the Strategic Plan: “Sturgeon County </w:t>
            </w:r>
            <w:r w:rsidR="00A4242E" w:rsidRPr="005357F8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esidents have access to safe and reliable infrastructure assets”.</w:t>
            </w:r>
          </w:p>
          <w:p w14:paraId="28647F58" w14:textId="77777777" w:rsidR="00BB42E0" w:rsidRPr="005357F8" w:rsidRDefault="00BB42E0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Organizational:</w:t>
            </w:r>
          </w:p>
          <w:p w14:paraId="55340789" w14:textId="77E555CD" w:rsidR="00450FA1" w:rsidRPr="005357F8" w:rsidRDefault="00BB42E0" w:rsidP="005357F8">
            <w:pPr>
              <w:pStyle w:val="NoSpacing"/>
              <w:numPr>
                <w:ilvl w:val="0"/>
                <w:numId w:val="31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0C37D7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delivery of the proposed 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>erosion control project will remedy the saturation observed to be migrating to the road subgrade of Crozier Avenue and contributing to fatigue cracking of the pavement surface.</w:t>
            </w:r>
          </w:p>
          <w:p w14:paraId="7BC7CED9" w14:textId="77777777" w:rsidR="00D237DC" w:rsidRPr="005357F8" w:rsidRDefault="00D237DC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Financial:</w:t>
            </w:r>
          </w:p>
          <w:p w14:paraId="1BED1DFD" w14:textId="707B1E2F" w:rsidR="00D237DC" w:rsidRPr="005357F8" w:rsidRDefault="000C37D7" w:rsidP="005357F8">
            <w:pPr>
              <w:pStyle w:val="NoSpacing"/>
              <w:numPr>
                <w:ilvl w:val="0"/>
                <w:numId w:val="31"/>
              </w:numPr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The proposed</w:t>
            </w:r>
            <w:r w:rsidR="00E21ABD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C7F64" w:rsidRPr="005357F8">
              <w:rPr>
                <w:rFonts w:asciiTheme="minorHAnsi" w:hAnsiTheme="minorHAnsi" w:cstheme="minorHAnsi"/>
                <w:iCs/>
                <w:sz w:val="23"/>
                <w:szCs w:val="23"/>
              </w:rPr>
              <w:t>erosion control</w:t>
            </w:r>
            <w:r w:rsidR="00E21ABD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project is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recommended to be funded from the General Operating Reserve. </w:t>
            </w:r>
            <w:r w:rsidR="00E25264" w:rsidRPr="005357F8">
              <w:rPr>
                <w:rFonts w:asciiTheme="minorHAnsi" w:hAnsiTheme="minorHAnsi" w:cstheme="minorHAnsi"/>
                <w:sz w:val="23"/>
                <w:szCs w:val="23"/>
              </w:rPr>
              <w:t>The current unrestricted balance of the General Operating Reserve is $</w:t>
            </w:r>
            <w:r w:rsidR="006C3089" w:rsidRPr="005357F8">
              <w:rPr>
                <w:rFonts w:asciiTheme="minorHAnsi" w:hAnsiTheme="minorHAnsi" w:cstheme="minorHAnsi"/>
                <w:sz w:val="23"/>
                <w:szCs w:val="23"/>
              </w:rPr>
              <w:t>5</w:t>
            </w:r>
            <w:r w:rsidR="00E25264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million.</w:t>
            </w:r>
          </w:p>
        </w:tc>
      </w:tr>
      <w:tr w:rsidR="00995A98" w:rsidRPr="00995A98" w14:paraId="2BCE6B63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5357F8" w:rsidRDefault="00995A98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41EE4854" w:rsidR="00D237DC" w:rsidRPr="00995A98" w:rsidRDefault="00D237DC" w:rsidP="001A6B19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43324D96" w:rsidR="00D237DC" w:rsidRPr="005357F8" w:rsidRDefault="005F3D53" w:rsidP="005357F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Council </w:t>
            </w:r>
            <w:r w:rsidR="0045485A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could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direct Administration to</w:t>
            </w:r>
            <w:r w:rsidR="00241373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present </w:t>
            </w:r>
            <w:r w:rsidR="00A16757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project as a potential for budget consideration with a </w:t>
            </w:r>
            <w:r w:rsidR="004A6D1A" w:rsidRPr="005357F8">
              <w:rPr>
                <w:rFonts w:asciiTheme="minorHAnsi" w:hAnsiTheme="minorHAnsi" w:cstheme="minorHAnsi"/>
                <w:sz w:val="23"/>
                <w:szCs w:val="23"/>
              </w:rPr>
              <w:t>future</w:t>
            </w:r>
            <w:r w:rsidR="006C7F64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delivery time</w:t>
            </w:r>
            <w:r w:rsidR="004A6D1A" w:rsidRPr="005357F8">
              <w:rPr>
                <w:rFonts w:asciiTheme="minorHAnsi" w:hAnsiTheme="minorHAnsi" w:cstheme="minorHAnsi"/>
                <w:sz w:val="23"/>
                <w:szCs w:val="23"/>
              </w:rPr>
              <w:t>line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D237DC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5357F8" w:rsidRDefault="00D237DC" w:rsidP="005357F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22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77777777" w:rsidR="00D237DC" w:rsidRPr="005357F8" w:rsidRDefault="00D237DC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Strategic Alignment: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2A25D280" w14:textId="4A9CD741" w:rsidR="005345A3" w:rsidRPr="005357F8" w:rsidRDefault="005345A3" w:rsidP="005357F8">
            <w:pPr>
              <w:pStyle w:val="NoSpacing"/>
              <w:numPr>
                <w:ilvl w:val="0"/>
                <w:numId w:val="31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Maintain and Enhance Strong Communities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– </w:t>
            </w:r>
            <w:r w:rsidR="005F3D53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is alternative </w:t>
            </w:r>
            <w:r w:rsidR="00A4242E" w:rsidRPr="005357F8">
              <w:rPr>
                <w:rFonts w:asciiTheme="minorHAnsi" w:hAnsiTheme="minorHAnsi" w:cstheme="minorHAnsi"/>
                <w:sz w:val="23"/>
                <w:szCs w:val="23"/>
              </w:rPr>
              <w:t>is</w:t>
            </w:r>
            <w:r w:rsidR="005F3D53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consistent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with </w:t>
            </w:r>
            <w:r w:rsidR="001A6B19" w:rsidRPr="005357F8">
              <w:rPr>
                <w:rFonts w:asciiTheme="minorHAnsi" w:hAnsiTheme="minorHAnsi" w:cstheme="minorHAnsi"/>
                <w:sz w:val="23"/>
                <w:szCs w:val="23"/>
              </w:rPr>
              <w:t>G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oal 2.2 of the Strategic Plan: “Sturgeon County </w:t>
            </w:r>
            <w:r w:rsidR="00A4242E" w:rsidRPr="005357F8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esidents have access to safe and reliable infrastructure assets”</w:t>
            </w:r>
            <w:r w:rsidR="001A6B19" w:rsidRPr="005357F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4D266626" w14:textId="77777777" w:rsidR="005345A3" w:rsidRPr="005357F8" w:rsidRDefault="005345A3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Organizational:</w:t>
            </w:r>
          </w:p>
          <w:p w14:paraId="561872D7" w14:textId="6D0F1527" w:rsidR="00450FA1" w:rsidRPr="005357F8" w:rsidRDefault="005F3D53" w:rsidP="005357F8">
            <w:pPr>
              <w:pStyle w:val="NoSpacing"/>
              <w:numPr>
                <w:ilvl w:val="0"/>
                <w:numId w:val="31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ransportation </w:t>
            </w:r>
            <w:r w:rsidRPr="005357F8">
              <w:rPr>
                <w:rFonts w:asciiTheme="minorHAnsi" w:hAnsiTheme="minorHAnsi" w:cstheme="minorHAnsi"/>
                <w:iCs/>
                <w:sz w:val="23"/>
                <w:szCs w:val="23"/>
              </w:rPr>
              <w:t>and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Engineering Services</w:t>
            </w:r>
            <w:r w:rsidR="005345A3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w</w:t>
            </w:r>
            <w:r w:rsidR="00A4242E" w:rsidRPr="005357F8">
              <w:rPr>
                <w:rFonts w:asciiTheme="minorHAnsi" w:hAnsiTheme="minorHAnsi" w:cstheme="minorHAnsi"/>
                <w:sz w:val="23"/>
                <w:szCs w:val="23"/>
              </w:rPr>
              <w:t>ould</w:t>
            </w:r>
            <w:r w:rsidR="005345A3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be required to continue </w:t>
            </w:r>
            <w:r w:rsidR="004A6D1A" w:rsidRPr="005357F8">
              <w:rPr>
                <w:rFonts w:asciiTheme="minorHAnsi" w:hAnsiTheme="minorHAnsi" w:cstheme="minorHAnsi"/>
                <w:sz w:val="23"/>
                <w:szCs w:val="23"/>
              </w:rPr>
              <w:t>monitoring the bank along Crozier Avenue</w:t>
            </w:r>
            <w:r w:rsidR="005345A3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thereby reducing overall capacity to maintain Sturgeon County’s service commitment to operational excellence.</w:t>
            </w:r>
          </w:p>
          <w:p w14:paraId="39511118" w14:textId="1C4A4F66" w:rsidR="005345A3" w:rsidRPr="005357F8" w:rsidRDefault="005345A3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Financial:</w:t>
            </w:r>
          </w:p>
          <w:p w14:paraId="555191A0" w14:textId="7C29829B" w:rsidR="00D237DC" w:rsidRPr="005357F8" w:rsidRDefault="005F3D53" w:rsidP="005357F8">
            <w:pPr>
              <w:pStyle w:val="NoSpacing"/>
              <w:numPr>
                <w:ilvl w:val="0"/>
                <w:numId w:val="31"/>
              </w:numPr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A </w:t>
            </w:r>
            <w:r w:rsidR="004A6D1A" w:rsidRPr="005357F8">
              <w:rPr>
                <w:rFonts w:asciiTheme="minorHAnsi" w:hAnsiTheme="minorHAnsi" w:cstheme="minorHAnsi"/>
                <w:sz w:val="23"/>
                <w:szCs w:val="23"/>
              </w:rPr>
              <w:t>future year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E21ABD" w:rsidRPr="005357F8">
              <w:rPr>
                <w:rFonts w:asciiTheme="minorHAnsi" w:hAnsiTheme="minorHAnsi" w:cstheme="minorHAnsi"/>
                <w:iCs/>
                <w:sz w:val="23"/>
                <w:szCs w:val="23"/>
              </w:rPr>
              <w:t>delivery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w</w:t>
            </w:r>
            <w:r w:rsidR="00A4242E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ould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be </w:t>
            </w:r>
            <w:r w:rsidR="00A16757">
              <w:rPr>
                <w:rFonts w:asciiTheme="minorHAnsi" w:hAnsiTheme="minorHAnsi" w:cstheme="minorHAnsi"/>
                <w:sz w:val="23"/>
                <w:szCs w:val="23"/>
              </w:rPr>
              <w:t xml:space="preserve">planned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within</w:t>
            </w:r>
            <w:r w:rsidR="00A4242E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E21ABD" w:rsidRPr="005357F8">
              <w:rPr>
                <w:rFonts w:asciiTheme="minorHAnsi" w:hAnsiTheme="minorHAnsi" w:cstheme="minorHAnsi"/>
                <w:sz w:val="23"/>
                <w:szCs w:val="23"/>
              </w:rPr>
              <w:t>respective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year’s </w:t>
            </w:r>
            <w:r w:rsidR="00951FE3" w:rsidRPr="005357F8">
              <w:rPr>
                <w:rFonts w:asciiTheme="minorHAnsi" w:hAnsiTheme="minorHAnsi" w:cstheme="minorHAnsi"/>
                <w:sz w:val="23"/>
                <w:szCs w:val="23"/>
              </w:rPr>
              <w:t>capital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budget.</w:t>
            </w:r>
          </w:p>
        </w:tc>
      </w:tr>
      <w:tr w:rsidR="006023C3" w:rsidRPr="00995A98" w14:paraId="3E537BB0" w14:textId="77777777" w:rsidTr="000A3BD3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5357F8" w:rsidRDefault="006023C3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3978" w:rsidRPr="00995A98" w14:paraId="25034931" w14:textId="77777777" w:rsidTr="000A3BD3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95A98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3522F" w14:textId="1EAB9867" w:rsidR="004A6D1A" w:rsidRPr="005357F8" w:rsidRDefault="004A6D1A" w:rsidP="005357F8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Tender</w:t>
            </w:r>
            <w:r w:rsidR="00743C21">
              <w:rPr>
                <w:rFonts w:asciiTheme="minorHAnsi" w:hAnsiTheme="minorHAnsi" w:cstheme="minorHAnsi"/>
                <w:sz w:val="23"/>
                <w:szCs w:val="23"/>
              </w:rPr>
              <w:t>ing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and contract award of proposed erosion control project (Transportation and Engineering Services, Q2 2021).</w:t>
            </w:r>
          </w:p>
          <w:p w14:paraId="0724ACBB" w14:textId="3A7397A9" w:rsidR="005F3D53" w:rsidRPr="005357F8" w:rsidRDefault="004A6D1A" w:rsidP="00316A09">
            <w:pPr>
              <w:pStyle w:val="ListParagraph"/>
              <w:numPr>
                <w:ilvl w:val="0"/>
                <w:numId w:val="26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Virtual open house and delivery of project communication letter</w:t>
            </w:r>
            <w:r w:rsidR="003E5982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(Transportation and Engineering Services, Q</w:t>
            </w: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3</w:t>
            </w:r>
            <w:r w:rsidR="003E5982" w:rsidRPr="005357F8">
              <w:rPr>
                <w:rFonts w:asciiTheme="minorHAnsi" w:hAnsiTheme="minorHAnsi" w:cstheme="minorHAnsi"/>
                <w:sz w:val="23"/>
                <w:szCs w:val="23"/>
              </w:rPr>
              <w:t xml:space="preserve"> 2021)</w:t>
            </w:r>
            <w:r w:rsidR="005F3D53" w:rsidRPr="005357F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5357F8" w:rsidRDefault="00CC0A5D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54DE0B14" w:rsidR="00323978" w:rsidRPr="005357F8" w:rsidRDefault="00F37BD6" w:rsidP="005357F8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</w:rPr>
              <w:t>Aerial Photo – Crozier Avenue</w:t>
            </w:r>
          </w:p>
        </w:tc>
      </w:tr>
      <w:tr w:rsidR="00323978" w:rsidRPr="00995A98" w14:paraId="56199574" w14:textId="77777777" w:rsidTr="00907A1B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5357F8" w:rsidRDefault="00323978" w:rsidP="005357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highlight w:val="yellow"/>
              </w:rPr>
            </w:pPr>
          </w:p>
        </w:tc>
      </w:tr>
      <w:tr w:rsidR="00323978" w:rsidRPr="00995A98" w14:paraId="476BD852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83D2A4B" w14:textId="77777777" w:rsidR="00195895" w:rsidRPr="005357F8" w:rsidRDefault="00195895" w:rsidP="00535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14:paraId="1F620A0D" w14:textId="51387474" w:rsidR="005345A3" w:rsidRPr="005357F8" w:rsidRDefault="005345A3" w:rsidP="00535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Gary Mayhew, Manager</w:t>
            </w:r>
            <w:r w:rsidR="0024141F"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,</w:t>
            </w: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Transportation </w:t>
            </w:r>
            <w:r w:rsidR="00316A09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and Engineering </w:t>
            </w: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Services</w:t>
            </w:r>
          </w:p>
          <w:p w14:paraId="478D95F5" w14:textId="77777777" w:rsidR="005345A3" w:rsidRPr="005357F8" w:rsidRDefault="005345A3" w:rsidP="00535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14:paraId="1DBEC51A" w14:textId="5F846766" w:rsidR="005345A3" w:rsidRPr="005357F8" w:rsidRDefault="005345A3" w:rsidP="00535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Scott M</w:t>
            </w:r>
            <w:r w:rsidR="00A16757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a</w:t>
            </w: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cDougal</w:t>
            </w:r>
            <w:r w:rsidR="008F3B30"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</w:t>
            </w: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, Chief Operati</w:t>
            </w:r>
            <w:r w:rsidR="008F3B30"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ns</w:t>
            </w: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Officer</w:t>
            </w:r>
            <w:r w:rsidR="0024141F"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– COO </w:t>
            </w:r>
          </w:p>
          <w:p w14:paraId="58FA64ED" w14:textId="77777777" w:rsidR="005345A3" w:rsidRPr="005357F8" w:rsidRDefault="005345A3" w:rsidP="00535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14:paraId="18DBE84F" w14:textId="3A15FA33" w:rsidR="00323978" w:rsidRPr="005357F8" w:rsidRDefault="005345A3" w:rsidP="005357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357F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Reegan McCullough, County Commissioner – CAO</w:t>
            </w: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</w:t>
            </w:r>
            <w:proofErr w:type="gramStart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economic</w:t>
            </w:r>
            <w:proofErr w:type="gramEnd"/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07A6735F" w:rsidR="008675A1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26040E76" w:rsidR="008675A1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1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458467FB" w:rsidR="007E42F4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</w:t>
            </w:r>
            <w:proofErr w:type="gramStart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proofErr w:type="gramEnd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268BA32F" w:rsidR="00290B0D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45A3DE52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9AF5A8C" w:rsidR="00290B0D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bookmarkEnd w:id="1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</w:t>
            </w:r>
            <w:proofErr w:type="gramStart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are</w:t>
            </w:r>
            <w:proofErr w:type="gramEnd"/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010E8ECC" w:rsidR="007E42F4" w:rsidRPr="00995A98" w:rsidRDefault="0024141F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01A7971A" w:rsidR="007E42F4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14C70E35" w:rsidR="0043439B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39EF760D" w:rsidR="007E42F4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703E96DD" w:rsidR="005201F1" w:rsidRPr="00995A98" w:rsidRDefault="005345A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117B8D14" w:rsidR="005201F1" w:rsidRPr="00995A98" w:rsidRDefault="005345A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66BD1CB4" w:rsidR="005201F1" w:rsidRPr="00995A98" w:rsidRDefault="005345A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12813882" w:rsidR="005201F1" w:rsidRPr="00995A98" w:rsidRDefault="005345A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3345E7A" w:rsidR="0068496D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59CD422A" w:rsidR="0068496D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11603F87" w:rsidR="0068496D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0C23DCA4" w:rsidR="005201F1" w:rsidRPr="00995A98" w:rsidRDefault="005345A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25A352AA" w:rsidR="005201F1" w:rsidRPr="00995A98" w:rsidRDefault="005345A3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5A8F974" w:rsidR="00A174F1" w:rsidRPr="00995A98" w:rsidRDefault="005345A3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E1FF" w14:textId="77777777" w:rsidR="00DE676C" w:rsidRDefault="00DE676C">
      <w:r>
        <w:separator/>
      </w:r>
    </w:p>
  </w:endnote>
  <w:endnote w:type="continuationSeparator" w:id="0">
    <w:p w14:paraId="2052F574" w14:textId="77777777" w:rsidR="00DE676C" w:rsidRDefault="00DE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4A0DEF15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B87FD2">
      <w:rPr>
        <w:rFonts w:asciiTheme="minorHAnsi" w:hAnsiTheme="minorHAnsi"/>
        <w:b w:val="0"/>
        <w:bCs/>
        <w:color w:val="999999"/>
        <w:sz w:val="20"/>
      </w:rPr>
      <w:t xml:space="preserve">April </w:t>
    </w:r>
    <w:r w:rsidR="00E371A0">
      <w:rPr>
        <w:rFonts w:asciiTheme="minorHAnsi" w:hAnsiTheme="minorHAnsi"/>
        <w:b w:val="0"/>
        <w:bCs/>
        <w:color w:val="999999"/>
        <w:sz w:val="20"/>
      </w:rPr>
      <w:t>15</w:t>
    </w:r>
    <w:r w:rsidR="005345A3">
      <w:rPr>
        <w:rFonts w:asciiTheme="minorHAnsi" w:hAnsiTheme="minorHAnsi"/>
        <w:b w:val="0"/>
        <w:bCs/>
        <w:color w:val="999999"/>
        <w:sz w:val="20"/>
      </w:rPr>
      <w:t>, 202</w:t>
    </w:r>
    <w:r w:rsidR="00A32CE6">
      <w:rPr>
        <w:rFonts w:asciiTheme="minorHAnsi" w:hAnsiTheme="minorHAnsi"/>
        <w:b w:val="0"/>
        <w:bCs/>
        <w:color w:val="999999"/>
        <w:sz w:val="20"/>
      </w:rPr>
      <w:t>1</w:t>
    </w:r>
  </w:p>
  <w:p w14:paraId="4515F142" w14:textId="52CF3DF8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5F3D53">
      <w:rPr>
        <w:rFonts w:asciiTheme="minorHAnsi" w:hAnsiTheme="minorHAnsi"/>
        <w:b w:val="0"/>
        <w:bCs/>
        <w:color w:val="999999"/>
        <w:sz w:val="20"/>
      </w:rPr>
      <w:t xml:space="preserve">April </w:t>
    </w:r>
    <w:r w:rsidR="00E371A0">
      <w:rPr>
        <w:rFonts w:asciiTheme="minorHAnsi" w:hAnsiTheme="minorHAnsi"/>
        <w:b w:val="0"/>
        <w:bCs/>
        <w:color w:val="999999"/>
        <w:sz w:val="20"/>
      </w:rPr>
      <w:t>27</w:t>
    </w:r>
    <w:r w:rsidR="005345A3">
      <w:rPr>
        <w:rFonts w:asciiTheme="minorHAnsi" w:hAnsiTheme="minorHAnsi"/>
        <w:b w:val="0"/>
        <w:bCs/>
        <w:color w:val="999999"/>
        <w:sz w:val="20"/>
      </w:rPr>
      <w:t>, 202</w:t>
    </w:r>
    <w:r w:rsidR="00A32CE6">
      <w:rPr>
        <w:rFonts w:asciiTheme="minorHAnsi" w:hAnsiTheme="minorHAnsi"/>
        <w:b w:val="0"/>
        <w:bCs/>
        <w:color w:val="999999"/>
        <w:sz w:val="20"/>
      </w:rPr>
      <w:t>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5FEF" w14:textId="77777777" w:rsidR="00DE676C" w:rsidRDefault="00DE676C">
      <w:r>
        <w:separator/>
      </w:r>
    </w:p>
  </w:footnote>
  <w:footnote w:type="continuationSeparator" w:id="0">
    <w:p w14:paraId="0B25F678" w14:textId="77777777" w:rsidR="00DE676C" w:rsidRDefault="00DE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314"/>
    <w:multiLevelType w:val="hybridMultilevel"/>
    <w:tmpl w:val="4B6CE8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867"/>
    <w:multiLevelType w:val="hybridMultilevel"/>
    <w:tmpl w:val="E9424BC4"/>
    <w:lvl w:ilvl="0" w:tplc="942E57C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6719"/>
    <w:multiLevelType w:val="hybridMultilevel"/>
    <w:tmpl w:val="8F4CDD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323E"/>
    <w:multiLevelType w:val="hybridMultilevel"/>
    <w:tmpl w:val="5AE47978"/>
    <w:lvl w:ilvl="0" w:tplc="A702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465"/>
    <w:multiLevelType w:val="hybridMultilevel"/>
    <w:tmpl w:val="48A8B5AC"/>
    <w:lvl w:ilvl="0" w:tplc="368CE5F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0C77"/>
    <w:multiLevelType w:val="hybridMultilevel"/>
    <w:tmpl w:val="CCF448AA"/>
    <w:lvl w:ilvl="0" w:tplc="A702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2570"/>
    <w:multiLevelType w:val="hybridMultilevel"/>
    <w:tmpl w:val="9B8833D8"/>
    <w:lvl w:ilvl="0" w:tplc="FFCE11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5358"/>
    <w:multiLevelType w:val="multilevel"/>
    <w:tmpl w:val="9EB29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(%4.)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E4404"/>
    <w:multiLevelType w:val="hybridMultilevel"/>
    <w:tmpl w:val="0EE2504C"/>
    <w:lvl w:ilvl="0" w:tplc="C51C3F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68F1"/>
    <w:multiLevelType w:val="hybridMultilevel"/>
    <w:tmpl w:val="47CE195C"/>
    <w:lvl w:ilvl="0" w:tplc="A702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59B"/>
    <w:multiLevelType w:val="hybridMultilevel"/>
    <w:tmpl w:val="9496AC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31560"/>
    <w:multiLevelType w:val="hybridMultilevel"/>
    <w:tmpl w:val="8C3C67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993BCE"/>
    <w:multiLevelType w:val="hybridMultilevel"/>
    <w:tmpl w:val="26444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62DD1"/>
    <w:multiLevelType w:val="hybridMultilevel"/>
    <w:tmpl w:val="E18A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49F4"/>
    <w:multiLevelType w:val="hybridMultilevel"/>
    <w:tmpl w:val="A976C4A8"/>
    <w:lvl w:ilvl="0" w:tplc="A702A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25"/>
  </w:num>
  <w:num w:numId="8">
    <w:abstractNumId w:val="23"/>
  </w:num>
  <w:num w:numId="9">
    <w:abstractNumId w:val="24"/>
  </w:num>
  <w:num w:numId="10">
    <w:abstractNumId w:val="28"/>
  </w:num>
  <w:num w:numId="11">
    <w:abstractNumId w:val="1"/>
  </w:num>
  <w:num w:numId="12">
    <w:abstractNumId w:val="30"/>
  </w:num>
  <w:num w:numId="13">
    <w:abstractNumId w:val="21"/>
  </w:num>
  <w:num w:numId="14">
    <w:abstractNumId w:val="27"/>
  </w:num>
  <w:num w:numId="15">
    <w:abstractNumId w:val="17"/>
  </w:num>
  <w:num w:numId="16">
    <w:abstractNumId w:val="10"/>
  </w:num>
  <w:num w:numId="17">
    <w:abstractNumId w:val="7"/>
  </w:num>
  <w:num w:numId="18">
    <w:abstractNumId w:val="19"/>
  </w:num>
  <w:num w:numId="19">
    <w:abstractNumId w:val="2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18"/>
  </w:num>
  <w:num w:numId="24">
    <w:abstractNumId w:val="12"/>
  </w:num>
  <w:num w:numId="25">
    <w:abstractNumId w:val="31"/>
  </w:num>
  <w:num w:numId="26">
    <w:abstractNumId w:val="9"/>
  </w:num>
  <w:num w:numId="27">
    <w:abstractNumId w:val="29"/>
  </w:num>
  <w:num w:numId="28">
    <w:abstractNumId w:val="15"/>
  </w:num>
  <w:num w:numId="29">
    <w:abstractNumId w:val="3"/>
  </w:num>
  <w:num w:numId="30">
    <w:abstractNumId w:val="26"/>
  </w:num>
  <w:num w:numId="31">
    <w:abstractNumId w:val="13"/>
  </w:num>
  <w:num w:numId="32">
    <w:abstractNumId w:val="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06DD0"/>
    <w:rsid w:val="00010397"/>
    <w:rsid w:val="00013A8B"/>
    <w:rsid w:val="00023FDB"/>
    <w:rsid w:val="00041D7D"/>
    <w:rsid w:val="000429B5"/>
    <w:rsid w:val="00042A61"/>
    <w:rsid w:val="00044C12"/>
    <w:rsid w:val="00050BCD"/>
    <w:rsid w:val="00055F3B"/>
    <w:rsid w:val="00065AE5"/>
    <w:rsid w:val="00075F5C"/>
    <w:rsid w:val="00077129"/>
    <w:rsid w:val="00082CED"/>
    <w:rsid w:val="000835DE"/>
    <w:rsid w:val="00095A83"/>
    <w:rsid w:val="000A3BD3"/>
    <w:rsid w:val="000B118C"/>
    <w:rsid w:val="000C37D7"/>
    <w:rsid w:val="000E13B1"/>
    <w:rsid w:val="000E190B"/>
    <w:rsid w:val="000F5525"/>
    <w:rsid w:val="00101776"/>
    <w:rsid w:val="00124814"/>
    <w:rsid w:val="001308E8"/>
    <w:rsid w:val="00140E9B"/>
    <w:rsid w:val="00142DD5"/>
    <w:rsid w:val="001448FA"/>
    <w:rsid w:val="00170E32"/>
    <w:rsid w:val="00173795"/>
    <w:rsid w:val="0018386A"/>
    <w:rsid w:val="001848A0"/>
    <w:rsid w:val="0018529E"/>
    <w:rsid w:val="00194938"/>
    <w:rsid w:val="00195895"/>
    <w:rsid w:val="001A3DD6"/>
    <w:rsid w:val="001A6B19"/>
    <w:rsid w:val="001B202F"/>
    <w:rsid w:val="001C0EAE"/>
    <w:rsid w:val="001C134D"/>
    <w:rsid w:val="001D1AED"/>
    <w:rsid w:val="001D28FD"/>
    <w:rsid w:val="001E7769"/>
    <w:rsid w:val="001E79C9"/>
    <w:rsid w:val="00200AE3"/>
    <w:rsid w:val="00202F3A"/>
    <w:rsid w:val="0020414F"/>
    <w:rsid w:val="00207B72"/>
    <w:rsid w:val="00211D4B"/>
    <w:rsid w:val="002158FF"/>
    <w:rsid w:val="00241373"/>
    <w:rsid w:val="0024141F"/>
    <w:rsid w:val="00241F15"/>
    <w:rsid w:val="00245E2C"/>
    <w:rsid w:val="00255624"/>
    <w:rsid w:val="002601A2"/>
    <w:rsid w:val="00263004"/>
    <w:rsid w:val="00280178"/>
    <w:rsid w:val="00286002"/>
    <w:rsid w:val="00290B0D"/>
    <w:rsid w:val="00292460"/>
    <w:rsid w:val="002D5DC2"/>
    <w:rsid w:val="002E34C3"/>
    <w:rsid w:val="002F39E5"/>
    <w:rsid w:val="0030162C"/>
    <w:rsid w:val="00305A9E"/>
    <w:rsid w:val="00306935"/>
    <w:rsid w:val="00316A09"/>
    <w:rsid w:val="0032153A"/>
    <w:rsid w:val="00323978"/>
    <w:rsid w:val="003250F5"/>
    <w:rsid w:val="00334904"/>
    <w:rsid w:val="00335992"/>
    <w:rsid w:val="003439C5"/>
    <w:rsid w:val="00353FC5"/>
    <w:rsid w:val="003645A2"/>
    <w:rsid w:val="00372D8C"/>
    <w:rsid w:val="003751B2"/>
    <w:rsid w:val="003833F4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C729B"/>
    <w:rsid w:val="003D063E"/>
    <w:rsid w:val="003E5982"/>
    <w:rsid w:val="003E6787"/>
    <w:rsid w:val="00406A37"/>
    <w:rsid w:val="00407577"/>
    <w:rsid w:val="00410AD4"/>
    <w:rsid w:val="00414F03"/>
    <w:rsid w:val="00416D39"/>
    <w:rsid w:val="00421927"/>
    <w:rsid w:val="0043439B"/>
    <w:rsid w:val="00445C9E"/>
    <w:rsid w:val="00445FBA"/>
    <w:rsid w:val="00450FA1"/>
    <w:rsid w:val="00454159"/>
    <w:rsid w:val="0045485A"/>
    <w:rsid w:val="00461A8C"/>
    <w:rsid w:val="004625D4"/>
    <w:rsid w:val="004A31DF"/>
    <w:rsid w:val="004A6D1A"/>
    <w:rsid w:val="004B61AE"/>
    <w:rsid w:val="004D01B2"/>
    <w:rsid w:val="004D13A7"/>
    <w:rsid w:val="004D2DC1"/>
    <w:rsid w:val="004D411A"/>
    <w:rsid w:val="004D4494"/>
    <w:rsid w:val="004D7C21"/>
    <w:rsid w:val="004E02C8"/>
    <w:rsid w:val="004E2D44"/>
    <w:rsid w:val="004E4C16"/>
    <w:rsid w:val="004F333F"/>
    <w:rsid w:val="004F7FA6"/>
    <w:rsid w:val="005146D4"/>
    <w:rsid w:val="005201F1"/>
    <w:rsid w:val="0052158F"/>
    <w:rsid w:val="0052471D"/>
    <w:rsid w:val="005251FD"/>
    <w:rsid w:val="00526683"/>
    <w:rsid w:val="00526873"/>
    <w:rsid w:val="005314F4"/>
    <w:rsid w:val="005345A3"/>
    <w:rsid w:val="005349BF"/>
    <w:rsid w:val="005357F8"/>
    <w:rsid w:val="00546220"/>
    <w:rsid w:val="00547FE8"/>
    <w:rsid w:val="00550564"/>
    <w:rsid w:val="00562E77"/>
    <w:rsid w:val="00564E9C"/>
    <w:rsid w:val="005669EB"/>
    <w:rsid w:val="00571759"/>
    <w:rsid w:val="00574452"/>
    <w:rsid w:val="0058262F"/>
    <w:rsid w:val="00585FC3"/>
    <w:rsid w:val="005A0861"/>
    <w:rsid w:val="005B5E44"/>
    <w:rsid w:val="005D5007"/>
    <w:rsid w:val="005D776C"/>
    <w:rsid w:val="005E4B38"/>
    <w:rsid w:val="005E626E"/>
    <w:rsid w:val="005F0217"/>
    <w:rsid w:val="005F3D53"/>
    <w:rsid w:val="005F4D56"/>
    <w:rsid w:val="005F7308"/>
    <w:rsid w:val="0060226A"/>
    <w:rsid w:val="006023C3"/>
    <w:rsid w:val="00602885"/>
    <w:rsid w:val="00602A62"/>
    <w:rsid w:val="006344A5"/>
    <w:rsid w:val="00636010"/>
    <w:rsid w:val="006634C1"/>
    <w:rsid w:val="00664295"/>
    <w:rsid w:val="00672200"/>
    <w:rsid w:val="0067613E"/>
    <w:rsid w:val="0068496D"/>
    <w:rsid w:val="00692CA5"/>
    <w:rsid w:val="00696DD6"/>
    <w:rsid w:val="006A1244"/>
    <w:rsid w:val="006B3C47"/>
    <w:rsid w:val="006C3089"/>
    <w:rsid w:val="006C7F64"/>
    <w:rsid w:val="006D336A"/>
    <w:rsid w:val="006D4BF5"/>
    <w:rsid w:val="006D57FB"/>
    <w:rsid w:val="006E7AC5"/>
    <w:rsid w:val="006F189C"/>
    <w:rsid w:val="006F34C1"/>
    <w:rsid w:val="0070601B"/>
    <w:rsid w:val="00710FFE"/>
    <w:rsid w:val="00721780"/>
    <w:rsid w:val="00741697"/>
    <w:rsid w:val="007418E8"/>
    <w:rsid w:val="00743C21"/>
    <w:rsid w:val="00745013"/>
    <w:rsid w:val="00745E2B"/>
    <w:rsid w:val="007910CD"/>
    <w:rsid w:val="007961DA"/>
    <w:rsid w:val="00796DE8"/>
    <w:rsid w:val="007A0804"/>
    <w:rsid w:val="007B2527"/>
    <w:rsid w:val="007B4182"/>
    <w:rsid w:val="007C490E"/>
    <w:rsid w:val="007C69F2"/>
    <w:rsid w:val="007C6DFB"/>
    <w:rsid w:val="007C7413"/>
    <w:rsid w:val="007D0FAD"/>
    <w:rsid w:val="007D153E"/>
    <w:rsid w:val="007E0FE2"/>
    <w:rsid w:val="007E42F4"/>
    <w:rsid w:val="007F5D60"/>
    <w:rsid w:val="0080221E"/>
    <w:rsid w:val="0083066C"/>
    <w:rsid w:val="008314BE"/>
    <w:rsid w:val="00854B04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CDE"/>
    <w:rsid w:val="008B00D5"/>
    <w:rsid w:val="008B16A6"/>
    <w:rsid w:val="008B5D93"/>
    <w:rsid w:val="008B5DBE"/>
    <w:rsid w:val="008E06B8"/>
    <w:rsid w:val="008E140E"/>
    <w:rsid w:val="008E2CCE"/>
    <w:rsid w:val="008F0889"/>
    <w:rsid w:val="008F3B30"/>
    <w:rsid w:val="008F636D"/>
    <w:rsid w:val="0091072C"/>
    <w:rsid w:val="009155A1"/>
    <w:rsid w:val="00924D4B"/>
    <w:rsid w:val="00930B5C"/>
    <w:rsid w:val="00931F3A"/>
    <w:rsid w:val="009323CC"/>
    <w:rsid w:val="00940FD8"/>
    <w:rsid w:val="009438F8"/>
    <w:rsid w:val="00951FE3"/>
    <w:rsid w:val="00952915"/>
    <w:rsid w:val="00956CBB"/>
    <w:rsid w:val="00964F15"/>
    <w:rsid w:val="00966A65"/>
    <w:rsid w:val="00970EC6"/>
    <w:rsid w:val="00975691"/>
    <w:rsid w:val="00990948"/>
    <w:rsid w:val="00991E0B"/>
    <w:rsid w:val="00992937"/>
    <w:rsid w:val="00995A98"/>
    <w:rsid w:val="009A43FC"/>
    <w:rsid w:val="009A6A22"/>
    <w:rsid w:val="009C3FEF"/>
    <w:rsid w:val="009E594E"/>
    <w:rsid w:val="009E7092"/>
    <w:rsid w:val="009F5513"/>
    <w:rsid w:val="00A03CF6"/>
    <w:rsid w:val="00A1325B"/>
    <w:rsid w:val="00A16757"/>
    <w:rsid w:val="00A174F1"/>
    <w:rsid w:val="00A22BB2"/>
    <w:rsid w:val="00A26503"/>
    <w:rsid w:val="00A32CE6"/>
    <w:rsid w:val="00A4242E"/>
    <w:rsid w:val="00A43A93"/>
    <w:rsid w:val="00A44FB1"/>
    <w:rsid w:val="00A514B9"/>
    <w:rsid w:val="00A554B7"/>
    <w:rsid w:val="00A5595D"/>
    <w:rsid w:val="00A61D76"/>
    <w:rsid w:val="00A63F8E"/>
    <w:rsid w:val="00A651F5"/>
    <w:rsid w:val="00A714FA"/>
    <w:rsid w:val="00A75467"/>
    <w:rsid w:val="00A82A30"/>
    <w:rsid w:val="00A871EA"/>
    <w:rsid w:val="00A97445"/>
    <w:rsid w:val="00AA3545"/>
    <w:rsid w:val="00AA702D"/>
    <w:rsid w:val="00AB2778"/>
    <w:rsid w:val="00AB369D"/>
    <w:rsid w:val="00AC21F2"/>
    <w:rsid w:val="00AD2A95"/>
    <w:rsid w:val="00AE0152"/>
    <w:rsid w:val="00B03676"/>
    <w:rsid w:val="00B1304C"/>
    <w:rsid w:val="00B215D9"/>
    <w:rsid w:val="00B26225"/>
    <w:rsid w:val="00B2766F"/>
    <w:rsid w:val="00B4148F"/>
    <w:rsid w:val="00B41C7A"/>
    <w:rsid w:val="00B4345C"/>
    <w:rsid w:val="00B47814"/>
    <w:rsid w:val="00B537B7"/>
    <w:rsid w:val="00B5663F"/>
    <w:rsid w:val="00B658FB"/>
    <w:rsid w:val="00B670F2"/>
    <w:rsid w:val="00B72930"/>
    <w:rsid w:val="00B72C87"/>
    <w:rsid w:val="00B75380"/>
    <w:rsid w:val="00B82EEE"/>
    <w:rsid w:val="00B85225"/>
    <w:rsid w:val="00B8593D"/>
    <w:rsid w:val="00B87778"/>
    <w:rsid w:val="00B87FD2"/>
    <w:rsid w:val="00BA066E"/>
    <w:rsid w:val="00BA06C5"/>
    <w:rsid w:val="00BA2D6F"/>
    <w:rsid w:val="00BB1517"/>
    <w:rsid w:val="00BB42E0"/>
    <w:rsid w:val="00BC49CA"/>
    <w:rsid w:val="00BC5AC3"/>
    <w:rsid w:val="00BD33DA"/>
    <w:rsid w:val="00BF3302"/>
    <w:rsid w:val="00C00AA1"/>
    <w:rsid w:val="00C02B01"/>
    <w:rsid w:val="00C14EEB"/>
    <w:rsid w:val="00C36C13"/>
    <w:rsid w:val="00C433CD"/>
    <w:rsid w:val="00C4753F"/>
    <w:rsid w:val="00C52FA7"/>
    <w:rsid w:val="00C62EB6"/>
    <w:rsid w:val="00C805A9"/>
    <w:rsid w:val="00C82387"/>
    <w:rsid w:val="00C8731C"/>
    <w:rsid w:val="00C9066F"/>
    <w:rsid w:val="00C96967"/>
    <w:rsid w:val="00CB2F2D"/>
    <w:rsid w:val="00CB3C92"/>
    <w:rsid w:val="00CC0A5D"/>
    <w:rsid w:val="00CC14F2"/>
    <w:rsid w:val="00CC7707"/>
    <w:rsid w:val="00CE0109"/>
    <w:rsid w:val="00CF27C6"/>
    <w:rsid w:val="00CF755A"/>
    <w:rsid w:val="00D01131"/>
    <w:rsid w:val="00D02EDE"/>
    <w:rsid w:val="00D10FAD"/>
    <w:rsid w:val="00D20C46"/>
    <w:rsid w:val="00D21E35"/>
    <w:rsid w:val="00D2364E"/>
    <w:rsid w:val="00D237DC"/>
    <w:rsid w:val="00D318E8"/>
    <w:rsid w:val="00D33E3B"/>
    <w:rsid w:val="00D35182"/>
    <w:rsid w:val="00D35A11"/>
    <w:rsid w:val="00D41218"/>
    <w:rsid w:val="00D676AE"/>
    <w:rsid w:val="00D77E75"/>
    <w:rsid w:val="00D81514"/>
    <w:rsid w:val="00D83457"/>
    <w:rsid w:val="00D83EAE"/>
    <w:rsid w:val="00D94BC7"/>
    <w:rsid w:val="00D97C8E"/>
    <w:rsid w:val="00DA20C7"/>
    <w:rsid w:val="00DB71F7"/>
    <w:rsid w:val="00DC051C"/>
    <w:rsid w:val="00DC266C"/>
    <w:rsid w:val="00DD327C"/>
    <w:rsid w:val="00DD576C"/>
    <w:rsid w:val="00DD6EF0"/>
    <w:rsid w:val="00DE0E09"/>
    <w:rsid w:val="00DE676C"/>
    <w:rsid w:val="00DF02F0"/>
    <w:rsid w:val="00DF392F"/>
    <w:rsid w:val="00DF5B58"/>
    <w:rsid w:val="00E035F4"/>
    <w:rsid w:val="00E0401A"/>
    <w:rsid w:val="00E06100"/>
    <w:rsid w:val="00E172EB"/>
    <w:rsid w:val="00E17625"/>
    <w:rsid w:val="00E21ABD"/>
    <w:rsid w:val="00E22352"/>
    <w:rsid w:val="00E25264"/>
    <w:rsid w:val="00E345FC"/>
    <w:rsid w:val="00E371A0"/>
    <w:rsid w:val="00E479A3"/>
    <w:rsid w:val="00E52909"/>
    <w:rsid w:val="00E56320"/>
    <w:rsid w:val="00E6697C"/>
    <w:rsid w:val="00E765AE"/>
    <w:rsid w:val="00E76C00"/>
    <w:rsid w:val="00E77550"/>
    <w:rsid w:val="00E9281E"/>
    <w:rsid w:val="00E93F6A"/>
    <w:rsid w:val="00E95507"/>
    <w:rsid w:val="00E979B7"/>
    <w:rsid w:val="00EB7023"/>
    <w:rsid w:val="00EC3227"/>
    <w:rsid w:val="00EC79C2"/>
    <w:rsid w:val="00ED178D"/>
    <w:rsid w:val="00EE2F1B"/>
    <w:rsid w:val="00EE4830"/>
    <w:rsid w:val="00EF579C"/>
    <w:rsid w:val="00F022E9"/>
    <w:rsid w:val="00F06FBD"/>
    <w:rsid w:val="00F168A5"/>
    <w:rsid w:val="00F17838"/>
    <w:rsid w:val="00F21DF5"/>
    <w:rsid w:val="00F3106D"/>
    <w:rsid w:val="00F37BD6"/>
    <w:rsid w:val="00F40663"/>
    <w:rsid w:val="00F43911"/>
    <w:rsid w:val="00F460A6"/>
    <w:rsid w:val="00F54796"/>
    <w:rsid w:val="00F60F12"/>
    <w:rsid w:val="00F60F1B"/>
    <w:rsid w:val="00F6527D"/>
    <w:rsid w:val="00F7350C"/>
    <w:rsid w:val="00F7421E"/>
    <w:rsid w:val="00F95566"/>
    <w:rsid w:val="00FA228B"/>
    <w:rsid w:val="00FA7E58"/>
    <w:rsid w:val="00FB118C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C37D7"/>
    <w:pPr>
      <w:keepNext/>
      <w:spacing w:before="12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5345A3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NoSpacing">
    <w:name w:val="No Spacing"/>
    <w:uiPriority w:val="1"/>
    <w:qFormat/>
    <w:rsid w:val="000C37D7"/>
  </w:style>
  <w:style w:type="character" w:customStyle="1" w:styleId="Heading3Char">
    <w:name w:val="Heading 3 Char"/>
    <w:basedOn w:val="DefaultParagraphFont"/>
    <w:link w:val="Heading3"/>
    <w:rsid w:val="000C37D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68D2E4-D95B-49D4-90DB-1F64E25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14</cp:revision>
  <cp:lastPrinted>2021-04-15T20:10:00Z</cp:lastPrinted>
  <dcterms:created xsi:type="dcterms:W3CDTF">2021-04-15T19:34:00Z</dcterms:created>
  <dcterms:modified xsi:type="dcterms:W3CDTF">2021-04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